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5A3F" w14:textId="77777777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</w:t>
      </w:r>
    </w:p>
    <w:p w14:paraId="2C9570EC" w14:textId="35743321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ված է</w:t>
      </w:r>
    </w:p>
    <w:p w14:paraId="7C19DC08" w14:textId="77777777" w:rsidR="00CE6787" w:rsidRDefault="00CE6787" w:rsidP="00CE6787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72CD0C80" w:rsidR="00632006" w:rsidRP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5 թվականի հոկտեմբերի 31-ի N 1961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409AFA99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8C6C4A">
        <w:rPr>
          <w:rFonts w:ascii="GHEA Grapalat" w:hAnsi="GHEA Grapalat" w:cs="Sylfaen"/>
          <w:b/>
          <w:caps/>
          <w:lang w:val="hy-AM"/>
        </w:rPr>
        <w:t>ԲԵՐԴԻ</w:t>
      </w:r>
      <w:r>
        <w:rPr>
          <w:rFonts w:ascii="GHEA Grapalat" w:hAnsi="GHEA Grapalat" w:cs="Sylfaen"/>
          <w:b/>
          <w:caps/>
          <w:lang w:val="hy-AM"/>
        </w:rPr>
        <w:t xml:space="preserve">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9F37A2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3ECEE290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275C1C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53A49" w:rsidRPr="00C53A49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Ա1-1</w:t>
            </w:r>
            <w:r w:rsidR="00CE6787">
              <w:rPr>
                <w:rFonts w:ascii="GHEA Grapalat" w:hAnsi="GHEA Grapalat"/>
                <w:color w:val="000000"/>
                <w:lang w:val="hy-AM"/>
              </w:rPr>
              <w:t>8</w:t>
            </w:r>
            <w:r w:rsidR="007B2CA1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269AC67C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605F2635" w14:textId="77777777" w:rsidR="009F37A2" w:rsidRDefault="009F37A2" w:rsidP="009F37A2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3D499FC3" w14:textId="77777777" w:rsidR="009F37A2" w:rsidRDefault="009F37A2" w:rsidP="009F37A2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Բերդ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>Բերդ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պետի հանձնարարությամբ՝ հաստատված տեղամասում ծառայության կանոնակարգի համաձայն։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bookmarkStart w:id="0" w:name="_GoBack"/>
            <w:bookmarkEnd w:id="0"/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A584D34" w:rsidR="00632006" w:rsidRPr="00A145A0" w:rsidRDefault="00A145A0" w:rsidP="00A145A0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9F37A2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5ABC901A" w14:textId="77777777" w:rsidR="003976DD" w:rsidRDefault="003976DD" w:rsidP="003976DD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6DECAF0" w14:textId="26D33502" w:rsidR="006F6148" w:rsidRDefault="006F6148" w:rsidP="006F6148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5F7858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5F7858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9F37A2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75C1C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976DD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5F7858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22BE"/>
    <w:rsid w:val="006C44E1"/>
    <w:rsid w:val="006C7D02"/>
    <w:rsid w:val="006D69C1"/>
    <w:rsid w:val="006D6D48"/>
    <w:rsid w:val="006E6443"/>
    <w:rsid w:val="006F31C7"/>
    <w:rsid w:val="006F6148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2CA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C6C4A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37A2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145A0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3A49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E6787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9E5C648-9AE7-4685-A6F2-DF4B0F26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8780-069D-4D20-887E-33A893CA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3</Words>
  <Characters>15237</Characters>
  <Application>Microsoft Office Word</Application>
  <DocSecurity>0</DocSecurity>
  <Lines>126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</cp:revision>
  <cp:lastPrinted>2024-01-11T08:09:00Z</cp:lastPrinted>
  <dcterms:created xsi:type="dcterms:W3CDTF">2025-11-06T07:26:00Z</dcterms:created>
  <dcterms:modified xsi:type="dcterms:W3CDTF">2026-01-15T10:57:00Z</dcterms:modified>
</cp:coreProperties>
</file>